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FF" w:rsidRPr="00A21B99" w:rsidRDefault="007339FF" w:rsidP="007339FF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</w:rPr>
      </w:pP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7339FF" w:rsidRPr="00A21B99" w:rsidRDefault="007339FF" w:rsidP="007339FF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7339FF" w:rsidRPr="00A21B99" w:rsidRDefault="007339FF" w:rsidP="007339FF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7339FF" w:rsidRPr="00D7701C" w:rsidRDefault="007339FF" w:rsidP="007339FF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практики 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986768" w:rsidRDefault="0040285E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Обеспечение исполнения решений суда</w:t>
      </w: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86768" w:rsidRPr="00D7701C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986768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6768" w:rsidRPr="009940E4" w:rsidRDefault="00986768" w:rsidP="00986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919" w:rsidRDefault="00CD0919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2653" w:rsidRPr="007550E3" w:rsidRDefault="00412653" w:rsidP="00CD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768" w:rsidRDefault="0098676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D08" w:rsidRPr="00D7701C" w:rsidRDefault="006F4D0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6F07">
        <w:rPr>
          <w:rFonts w:ascii="Times New Roman" w:hAnsi="Times New Roman" w:cs="Times New Roman"/>
          <w:b/>
          <w:sz w:val="28"/>
          <w:szCs w:val="28"/>
        </w:rPr>
        <w:t>2020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производственной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 и судебное администрирование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ограммы: Латы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FA72F8" w:rsidRDefault="00FA72F8" w:rsidP="00FA72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в программу внесены на заседании кафедры гражданского процессуального права </w:t>
      </w:r>
      <w:r w:rsidR="00BA09AC">
        <w:rPr>
          <w:rFonts w:ascii="Times New Roman" w:hAnsi="Times New Roman" w:cs="Times New Roman"/>
          <w:sz w:val="24"/>
          <w:szCs w:val="24"/>
        </w:rPr>
        <w:t>СЗФ ФГБОУВО «РГУП», пр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</w:t>
      </w:r>
      <w:r w:rsidR="00BA09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ЗФ ФГБОУВ</w:t>
      </w:r>
      <w:proofErr w:type="gramStart"/>
      <w:r>
        <w:rPr>
          <w:rFonts w:ascii="Times New Roman" w:hAnsi="Times New Roman" w:cs="Times New Roman"/>
          <w:sz w:val="24"/>
          <w:szCs w:val="24"/>
        </w:rPr>
        <w:t>О«</w:t>
      </w:r>
      <w:proofErr w:type="gramEnd"/>
      <w:r>
        <w:rPr>
          <w:rFonts w:ascii="Times New Roman" w:hAnsi="Times New Roman" w:cs="Times New Roman"/>
          <w:sz w:val="24"/>
          <w:szCs w:val="24"/>
        </w:rPr>
        <w:t>РГУП», протокол заседания № 11 от 21.06.2018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BA09AC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>.2020 г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0C2E55" w:rsidRDefault="000C2E55" w:rsidP="000C2E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C2E55" w:rsidRDefault="000C2E55" w:rsidP="000C2E5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0C2E55" w:rsidRDefault="000C2E55" w:rsidP="000C2E5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82724" w:rsidRDefault="00382724" w:rsidP="0038272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192" w:rsidRPr="004940B1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192" w:rsidRPr="004940B1" w:rsidRDefault="00690192" w:rsidP="00690192">
      <w:pPr>
        <w:suppressAutoHyphens/>
        <w:jc w:val="both"/>
        <w:rPr>
          <w:sz w:val="24"/>
          <w:szCs w:val="24"/>
        </w:rPr>
      </w:pPr>
    </w:p>
    <w:p w:rsidR="00690192" w:rsidRPr="000A0E4E" w:rsidRDefault="00690192" w:rsidP="00690192">
      <w:pPr>
        <w:pStyle w:val="1"/>
        <w:rPr>
          <w:b/>
          <w:sz w:val="24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86768" w:rsidRDefault="0098676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051317" w:rsidRDefault="00C96F07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Pr="00051317" w:rsidRDefault="00B24834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© </w:t>
      </w:r>
      <w:r w:rsidR="006F4D08">
        <w:rPr>
          <w:rFonts w:ascii="Times New Roman" w:eastAsia="Calibri" w:hAnsi="Times New Roman" w:cs="Times New Roman"/>
          <w:sz w:val="20"/>
          <w:szCs w:val="20"/>
          <w:lang w:eastAsia="en-US"/>
        </w:rPr>
        <w:t>Латышева Н.А.</w:t>
      </w:r>
      <w:r w:rsidR="00C96F07">
        <w:rPr>
          <w:rFonts w:ascii="Times New Roman" w:eastAsia="Calibri" w:hAnsi="Times New Roman" w:cs="Times New Roman"/>
          <w:sz w:val="20"/>
          <w:szCs w:val="20"/>
          <w:lang w:eastAsia="en-US"/>
        </w:rPr>
        <w:t>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C908DF" w:rsidRDefault="00C908DF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690192" w:rsidRPr="006008FF" w:rsidRDefault="00986768" w:rsidP="009867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986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986768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F4D08" w:rsidRDefault="006F4D08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D6DB8" w:rsidRDefault="00CD6DB8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3123" w:rsidRDefault="0051165B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3123"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4028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BA09AC" w:rsidRDefault="00C96F07" w:rsidP="00BA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6F07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</w:t>
      </w:r>
      <w:r>
        <w:rPr>
          <w:rFonts w:ascii="Times New Roman" w:hAnsi="Times New Roman" w:cs="Times New Roman"/>
          <w:sz w:val="24"/>
          <w:szCs w:val="24"/>
        </w:rPr>
        <w:t>У ВО «РГУП» от 22 мая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477D2F">
        <w:rPr>
          <w:rFonts w:ascii="Times New Roman" w:hAnsi="Times New Roman" w:cs="Times New Roman"/>
          <w:sz w:val="24"/>
          <w:szCs w:val="24"/>
        </w:rPr>
        <w:t xml:space="preserve">329 и </w:t>
      </w:r>
      <w:r w:rsidRPr="00C96F07">
        <w:rPr>
          <w:rFonts w:ascii="Times New Roman" w:hAnsi="Times New Roman" w:cs="Times New Roman"/>
          <w:sz w:val="24"/>
          <w:szCs w:val="24"/>
        </w:rPr>
        <w:t xml:space="preserve">другими локальными актами Университета.  </w:t>
      </w:r>
      <w:r w:rsidR="00BA09AC"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BA09AC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BA09AC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BA09AC" w:rsidRPr="004C7931">
        <w:rPr>
          <w:rFonts w:ascii="Times New Roman" w:hAnsi="Times New Roman" w:cs="Times New Roman"/>
          <w:sz w:val="24"/>
          <w:szCs w:val="24"/>
        </w:rPr>
        <w:t>т</w:t>
      </w:r>
      <w:r w:rsidR="00BA09AC">
        <w:rPr>
          <w:rFonts w:ascii="Times New Roman" w:hAnsi="Times New Roman" w:cs="Times New Roman"/>
          <w:sz w:val="24"/>
          <w:szCs w:val="24"/>
        </w:rPr>
        <w:t>ь</w:t>
      </w:r>
      <w:r w:rsidR="00BA09AC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BA09AC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BA09AC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C96F07" w:rsidRPr="007A08DB" w:rsidRDefault="00C96F07" w:rsidP="00986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 w:rsidR="0040285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беспечение исполнения решений суд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96F07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актики</w:t>
      </w:r>
      <w:r w:rsidR="0022340B">
        <w:rPr>
          <w:rFonts w:ascii="Times New Roman" w:hAnsi="Times New Roman" w:cs="Times New Roman"/>
          <w:sz w:val="24"/>
          <w:szCs w:val="24"/>
        </w:rPr>
        <w:t xml:space="preserve"> 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CA3123"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риобретении студентами практических навыков и компетенций по получению профессиональных умений в сфере судебной деятельности обеспечител</w:t>
      </w:r>
      <w:r w:rsidR="004028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ного характера – организации исполнения судебных решений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Санкт-Петербургу, филиалами ФГБУ ИАЦ ГАС «Правосудие»); 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деятельности суда по обращению судебных решений к исполнению и ведению необходимой учётно-регистрационной работы;</w:t>
      </w:r>
    </w:p>
    <w:p w:rsidR="00CA3123" w:rsidRDefault="005405EF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 особенностями: обращения к исполнению приговоров, определений и постановлений суда по уголовным делам</w:t>
      </w:r>
      <w:r w:rsidR="00CA31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ращения к исполнению судебных актов по гражданским делам; обращения к исполнению постановлений по делам об административных правонарушениях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первичных умений и навыков в сфере профессиональной деятельности юрист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работе с исполнительными документа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иобретение опыта ра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оты по оформлению исполнительных документов в соответствии с требованиями ст.13 Федерального закона от 02.10.2007 № 229-ФЗ «Об исполнительном производстве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CA3123" w:rsidRDefault="00CA3123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 овладение методикой служебной деятельности работников аппарата суда по</w:t>
      </w:r>
      <w:r w:rsidR="005405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правлению различных видов исполнительных документов, в том числе с учетом требований прик</w:t>
      </w:r>
      <w:r w:rsidR="00C83F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ного производства, а также организации немедленного исполнения судебных решений</w:t>
      </w:r>
      <w:r w:rsid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96F07" w:rsidRDefault="00C96F07" w:rsidP="00C83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C96F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83F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е исполнения решений с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шении </w:t>
      </w:r>
      <w:r w:rsidR="00C83FD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дач обеспечения исполнения судебных решений (документационное обеспечение, организация направления на исполнение или выдачи, и, в необходимых случаях, обеспечение контроля исполнения)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, Федеральный закон от 02.10.2007 № 229-ФЗ «Об исполнительном производстве»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E1561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рганизации исполнения судебных решений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E156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Организация исполнения судебных решений</w:t>
      </w:r>
      <w:proofErr w:type="gramStart"/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 w:rsidRPr="004F462D">
        <w:rPr>
          <w:rFonts w:ascii="Times New Roman" w:hAnsi="Times New Roman" w:cs="Times New Roman"/>
          <w:b/>
        </w:rPr>
        <w:t>в</w:t>
      </w:r>
      <w:proofErr w:type="gramEnd"/>
      <w:r w:rsidRPr="004F462D">
        <w:rPr>
          <w:rFonts w:ascii="Times New Roman" w:hAnsi="Times New Roman" w:cs="Times New Roman"/>
          <w:b/>
        </w:rPr>
        <w:t xml:space="preserve"> структуре ППССЗ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15618" w:rsidRPr="00E156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CB0883">
        <w:rPr>
          <w:rFonts w:ascii="Times New Roman" w:hAnsi="Times New Roman" w:cs="Times New Roman"/>
          <w:sz w:val="23"/>
          <w:szCs w:val="23"/>
        </w:rPr>
        <w:t xml:space="preserve">ПМ 05 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</w:t>
      </w:r>
      <w:r w:rsidR="00E1561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Организация исполнения судебных решений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  <w:r w:rsidR="00CB0883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F4C3B" w:rsidRPr="005F4C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одиться </w:t>
      </w:r>
      <w:r w:rsidR="00E771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3 курсе в 6</w:t>
      </w:r>
      <w:r w:rsidR="006F4D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088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B0883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FE3D18">
        <w:rPr>
          <w:rFonts w:ascii="Times New Roman" w:hAnsi="Times New Roman" w:cs="Times New Roman"/>
          <w:sz w:val="24"/>
          <w:szCs w:val="24"/>
        </w:rPr>
        <w:t>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CB08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и</w:t>
      </w:r>
      <w:r w:rsidRPr="00FE3D18">
        <w:rPr>
          <w:rFonts w:ascii="Times New Roman" w:hAnsi="Times New Roman" w:cs="Times New Roman"/>
          <w:sz w:val="24"/>
          <w:szCs w:val="24"/>
        </w:rPr>
        <w:t xml:space="preserve"> графиком учебног</w:t>
      </w:r>
      <w:r w:rsidR="00986768">
        <w:rPr>
          <w:rFonts w:ascii="Times New Roman" w:hAnsi="Times New Roman" w:cs="Times New Roman"/>
          <w:sz w:val="24"/>
          <w:szCs w:val="24"/>
        </w:rPr>
        <w:t>о процесса.</w:t>
      </w: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23" w:rsidRPr="008B7F86" w:rsidRDefault="00CA3123" w:rsidP="00CA31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Место прохождения производственной практики по профессиональному модулю </w:t>
      </w:r>
      <w:r w:rsid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рганизация исполнения судебных решений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 w:rsidRPr="003F43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F4362">
        <w:rPr>
          <w:rFonts w:ascii="Times New Roman" w:hAnsi="Times New Roman" w:cs="Times New Roman"/>
          <w:sz w:val="24"/>
          <w:szCs w:val="24"/>
        </w:rPr>
        <w:t>. Санкт-Петербу</w:t>
      </w:r>
      <w:r>
        <w:rPr>
          <w:rFonts w:ascii="Times New Roman" w:hAnsi="Times New Roman" w:cs="Times New Roman"/>
          <w:sz w:val="24"/>
          <w:szCs w:val="24"/>
        </w:rPr>
        <w:t>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 w:rsidR="008F0409"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 w:rsidRPr="008B7F8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8B7F86"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50462" w:rsidRPr="00E504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="004C370C" w:rsidRPr="004C3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 w:rsidR="00893FA5"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E7959" w:rsidRDefault="005E7959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5E7959" w:rsidRPr="005E7959" w:rsidRDefault="005E7959" w:rsidP="005E7959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1F22E0" w:rsidRDefault="005E7959" w:rsidP="005E7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E7959" w:rsidRPr="001F22E0" w:rsidTr="005E7959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5A46E3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3F76A9" w:rsidRDefault="00CD6DB8" w:rsidP="00CA7B6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7959" w:rsidRPr="001F22E0" w:rsidTr="005E7959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CA7B6B" w:rsidRDefault="00A9090B" w:rsidP="00A909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59" w:rsidRDefault="005E7959" w:rsidP="005E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5360B3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4C370C" w:rsidRP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="004C370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E7959" w:rsidRPr="009B6625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E7959" w:rsidRPr="009B6625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E7959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Pr="005360B3" w:rsidRDefault="008F0409" w:rsidP="008F04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8F0409" w:rsidRPr="002F4E98" w:rsidRDefault="008F0409" w:rsidP="008F04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8F0409" w:rsidRPr="002F4E98" w:rsidRDefault="008F0409" w:rsidP="008F04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 w:rsidR="00D9611F"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8F0409" w:rsidRPr="002F4E98" w:rsidRDefault="008F0409" w:rsidP="008F0409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</w:t>
      </w:r>
      <w:r w:rsidRPr="002F4E98">
        <w:rPr>
          <w:sz w:val="24"/>
          <w:szCs w:val="24"/>
        </w:rPr>
        <w:lastRenderedPageBreak/>
        <w:t xml:space="preserve">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8F0409" w:rsidRPr="000B6D2C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8F0409" w:rsidRPr="007419FF" w:rsidRDefault="008F0409" w:rsidP="008F0409">
      <w:pPr>
        <w:tabs>
          <w:tab w:val="left" w:pos="8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B53398" w:rsidRPr="005251A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Исполнительное производство: учебное пособие 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– М.: РАП, 2011. – 418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17. – 235 </w:t>
      </w:r>
      <w:proofErr w:type="gram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BB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 xml:space="preserve">Бородай А.Ю. </w:t>
      </w:r>
      <w:r>
        <w:rPr>
          <w:rFonts w:ascii="Times New Roman" w:hAnsi="Times New Roman" w:cs="Times New Roman"/>
          <w:bCs/>
          <w:sz w:val="24"/>
          <w:szCs w:val="24"/>
        </w:rPr>
        <w:t>Организация исполнения на территории иностранных государств судебных и иных актов (исполнительных документов), вынесенных компетентными органами Российской Федерации // Вестник исполнительного пр</w:t>
      </w:r>
      <w:r w:rsidR="00285AC3">
        <w:rPr>
          <w:rFonts w:ascii="Times New Roman" w:hAnsi="Times New Roman" w:cs="Times New Roman"/>
          <w:bCs/>
          <w:sz w:val="24"/>
          <w:szCs w:val="24"/>
        </w:rPr>
        <w:t>оизводства. 2017. № 1. С. </w:t>
      </w:r>
      <w:r>
        <w:rPr>
          <w:rFonts w:ascii="Times New Roman" w:hAnsi="Times New Roman" w:cs="Times New Roman"/>
          <w:bCs/>
          <w:sz w:val="24"/>
          <w:szCs w:val="24"/>
        </w:rPr>
        <w:t>65-72.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Гончарова М.В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блемы взаимодействия Федеральной службы судебных приставов с Федеральной налоговой службой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1. С. 79-85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Мельник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Европейские стандарты права на исполнение судебного акта: практика Европейского Суда по правам человека и её влияние на национальную систему принудительного исполнения //</w:t>
      </w:r>
      <w:r w:rsidRPr="00285AC3">
        <w:rPr>
          <w:rFonts w:ascii="Times New Roman" w:hAnsi="Times New Roman" w:cs="Times New Roman"/>
          <w:bCs/>
          <w:sz w:val="24"/>
          <w:szCs w:val="24"/>
        </w:rPr>
        <w:t>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86-</w:t>
      </w:r>
      <w:r w:rsidRPr="00285AC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00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ложение ареста на имущество должника как обеспечительная мера в исполнительном производстве //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</w:t>
      </w:r>
      <w:r>
        <w:rPr>
          <w:rFonts w:ascii="Times New Roman" w:hAnsi="Times New Roman" w:cs="Times New Roman"/>
          <w:bCs/>
          <w:sz w:val="24"/>
          <w:szCs w:val="24"/>
        </w:rPr>
        <w:t> 1. С. 86-89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Pr="00445A3A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Одинцова М.И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вовое регулирование и порядок оценки недвижимого имущества в исполнительном производстве 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// Вестник исполни</w:t>
      </w:r>
      <w:r>
        <w:rPr>
          <w:rFonts w:ascii="Times New Roman" w:hAnsi="Times New Roman" w:cs="Times New Roman"/>
          <w:bCs/>
          <w:sz w:val="24"/>
          <w:szCs w:val="24"/>
        </w:rPr>
        <w:t>тельного производства. 2017. № 2. С. 41-45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8F0409" w:rsidRDefault="00B53398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53398">
        <w:rPr>
          <w:rFonts w:ascii="Times New Roman" w:hAnsi="Times New Roman" w:cs="Times New Roman"/>
          <w:bCs/>
          <w:sz w:val="24"/>
          <w:szCs w:val="24"/>
        </w:rPr>
        <w:t>Парфенчиков</w:t>
      </w:r>
      <w:proofErr w:type="spellEnd"/>
      <w:r w:rsidRPr="00B53398">
        <w:rPr>
          <w:rFonts w:ascii="Times New Roman" w:hAnsi="Times New Roman" w:cs="Times New Roman"/>
          <w:bCs/>
          <w:sz w:val="24"/>
          <w:szCs w:val="24"/>
        </w:rPr>
        <w:t xml:space="preserve"> А.О.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временное состояние законодательства Российской Федерации об исполнительном производстве и перспективы его развития // Закон России: опыт, анализ, практика. 2013. № 5. </w:t>
      </w:r>
    </w:p>
    <w:p w:rsidR="00445A3A" w:rsidRDefault="00445A3A" w:rsidP="00445A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A3A">
        <w:rPr>
          <w:rFonts w:ascii="Times New Roman" w:hAnsi="Times New Roman" w:cs="Times New Roman"/>
          <w:bCs/>
          <w:sz w:val="24"/>
          <w:szCs w:val="24"/>
        </w:rPr>
        <w:t>Салов А.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ение взыскания на заложенное имущество: правовой механизм и проблемные вопросы </w:t>
      </w:r>
      <w:r w:rsidRPr="00445A3A">
        <w:rPr>
          <w:rFonts w:ascii="Times New Roman" w:hAnsi="Times New Roman" w:cs="Times New Roman"/>
          <w:bCs/>
          <w:sz w:val="24"/>
          <w:szCs w:val="24"/>
        </w:rPr>
        <w:t xml:space="preserve"> // Вестник исполнит</w:t>
      </w:r>
      <w:r>
        <w:rPr>
          <w:rFonts w:ascii="Times New Roman" w:hAnsi="Times New Roman" w:cs="Times New Roman"/>
          <w:bCs/>
          <w:sz w:val="24"/>
          <w:szCs w:val="24"/>
        </w:rPr>
        <w:t>ельного производства. 2017. № 2. С.</w:t>
      </w:r>
      <w:r w:rsidR="00285AC3">
        <w:rPr>
          <w:rFonts w:ascii="Times New Roman" w:hAnsi="Times New Roman" w:cs="Times New Roman"/>
          <w:bCs/>
          <w:sz w:val="24"/>
          <w:szCs w:val="24"/>
        </w:rPr>
        <w:t xml:space="preserve"> 19-32. </w:t>
      </w:r>
    </w:p>
    <w:p w:rsidR="00445A3A" w:rsidRDefault="00445A3A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длова Е.В. Актуальные проблемы оспаривания действий (бездействия) постановлений, должностных лиц ФССП России // </w:t>
      </w:r>
      <w:r w:rsidRPr="00445A3A">
        <w:rPr>
          <w:rFonts w:ascii="Times New Roman" w:hAnsi="Times New Roman" w:cs="Times New Roman"/>
          <w:bCs/>
          <w:sz w:val="24"/>
          <w:szCs w:val="24"/>
        </w:rPr>
        <w:t>Вестник исполнительного производства. 2017. № 1.</w:t>
      </w:r>
      <w:r>
        <w:rPr>
          <w:rFonts w:ascii="Times New Roman" w:hAnsi="Times New Roman" w:cs="Times New Roman"/>
          <w:bCs/>
          <w:sz w:val="24"/>
          <w:szCs w:val="24"/>
        </w:rPr>
        <w:t xml:space="preserve"> С. 72-78</w:t>
      </w:r>
      <w:r w:rsidRPr="00445A3A">
        <w:rPr>
          <w:rFonts w:ascii="Times New Roman" w:hAnsi="Times New Roman" w:cs="Times New Roman"/>
          <w:bCs/>
          <w:sz w:val="24"/>
          <w:szCs w:val="24"/>
        </w:rPr>
        <w:t>.</w:t>
      </w:r>
    </w:p>
    <w:p w:rsidR="00285AC3" w:rsidRDefault="00285AC3" w:rsidP="00285A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5AC3">
        <w:rPr>
          <w:rFonts w:ascii="Times New Roman" w:hAnsi="Times New Roman" w:cs="Times New Roman"/>
          <w:bCs/>
          <w:sz w:val="24"/>
          <w:szCs w:val="24"/>
        </w:rPr>
        <w:t>Сидоров И.С.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размерность и баланс интересов сторон при временном ограничении на выезд из территории Российской Федерации //</w:t>
      </w:r>
      <w:r w:rsidRPr="00285AC3">
        <w:rPr>
          <w:rFonts w:ascii="Times New Roman" w:hAnsi="Times New Roman" w:cs="Times New Roman"/>
          <w:bCs/>
          <w:sz w:val="24"/>
          <w:szCs w:val="24"/>
        </w:rPr>
        <w:t xml:space="preserve"> Вестник исполнительног</w:t>
      </w:r>
      <w:r>
        <w:rPr>
          <w:rFonts w:ascii="Times New Roman" w:hAnsi="Times New Roman" w:cs="Times New Roman"/>
          <w:bCs/>
          <w:sz w:val="24"/>
          <w:szCs w:val="24"/>
        </w:rPr>
        <w:t>о производства. 2017. № 4. С. 58-63</w:t>
      </w:r>
      <w:r w:rsidRPr="00285AC3">
        <w:rPr>
          <w:rFonts w:ascii="Times New Roman" w:hAnsi="Times New Roman" w:cs="Times New Roman"/>
          <w:bCs/>
          <w:sz w:val="24"/>
          <w:szCs w:val="24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яховский</w:t>
      </w:r>
      <w:proofErr w:type="spellEnd"/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рани взаимодействия судебных приставов и сотрудников органов внутренних дел //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льного производства. 2017. № 3. С.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-34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285AC3" w:rsidP="00285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рков 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яснительная записка и проект Федерального закона «О присяжных судебных исполнителях» 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/ Вестник испол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льного производства. 2017. № 4. С. 12-51</w:t>
      </w:r>
      <w:r w:rsidRPr="00285A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53398" w:rsidRDefault="00B53398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86768" w:rsidRDefault="00986768" w:rsidP="009867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Нормативные </w:t>
      </w:r>
      <w:r w:rsidR="004032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правовые </w:t>
      </w:r>
      <w:r w:rsidRPr="002255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сточники: </w:t>
      </w:r>
    </w:p>
    <w:p w:rsidR="008F0409" w:rsidRPr="00E70E39" w:rsidRDefault="008F0409" w:rsidP="008F040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ый конс</w:t>
      </w:r>
      <w:r w:rsidR="00C81305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альный закон от 02.10.2007 № 2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ФЗ «Об </w:t>
      </w:r>
      <w:r w:rsidR="00B24834">
        <w:rPr>
          <w:rFonts w:ascii="Times New Roman" w:eastAsia="Times New Roman" w:hAnsi="Times New Roman" w:cs="Times New Roman"/>
          <w:sz w:val="24"/>
          <w:szCs w:val="24"/>
        </w:rPr>
        <w:t>исполнительном производстве»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96F07" w:rsidRP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 общей юрисдикции»;</w:t>
      </w:r>
    </w:p>
    <w:p w:rsidR="00C96F07" w:rsidRDefault="00C96F07" w:rsidP="00C96F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6F07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яционных судах общей юрисдикции».</w:t>
      </w:r>
    </w:p>
    <w:p w:rsidR="008F0409" w:rsidRPr="00B86F62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6F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становление Пленума ВАС РФ</w:t>
      </w:r>
      <w:r w:rsidRPr="00B86F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C96F07" w:rsidRDefault="00C96F07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судебных приставов: </w:t>
      </w:r>
      <w:hyperlink r:id="rId13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s://fsspru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P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4" w:history="1">
        <w:r w:rsidRPr="008616DE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F07" w:rsidRDefault="00C96F07" w:rsidP="00C96F0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F0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lastRenderedPageBreak/>
        <w:t>Ресурсы Р</w:t>
      </w:r>
      <w:r w:rsidR="00C96F07">
        <w:rPr>
          <w:rFonts w:ascii="Times New Roman" w:hAnsi="Times New Roman" w:cs="Times New Roman"/>
          <w:sz w:val="24"/>
          <w:szCs w:val="24"/>
        </w:rPr>
        <w:t>ГУП, доступные в библиотеке или</w:t>
      </w:r>
      <w:r w:rsidRPr="00AD4C88">
        <w:rPr>
          <w:rFonts w:ascii="Times New Roman" w:hAnsi="Times New Roman" w:cs="Times New Roman"/>
          <w:sz w:val="24"/>
          <w:szCs w:val="24"/>
        </w:rPr>
        <w:t xml:space="preserve"> в локальной сети  по ссылке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A5693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ются преподаватели кафед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ажданского процессуального права СЗФ ФГБОУВО «РГУП»</w:t>
      </w:r>
      <w:r w:rsidR="002607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477D2F" w:rsidRPr="009771FB" w:rsidRDefault="00477D2F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28EE">
        <w:rPr>
          <w:rFonts w:ascii="Times New Roman" w:hAnsi="Times New Roman" w:cs="Times New Roman"/>
          <w:sz w:val="24"/>
          <w:szCs w:val="24"/>
        </w:rPr>
        <w:t xml:space="preserve">В 2020 году в соответствии с ограничениями, связанными с распространением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 и Приказом ФГБОУВО «РГУП» № 88 от 06.04.2020 г. «Об утверждении документов, регламентирующих организацию учебного процесса с использованием дистанционных образовательных технологий на период действия ограничений в связи с угрозой распространения </w:t>
      </w:r>
      <w:proofErr w:type="spellStart"/>
      <w:r w:rsidRPr="00D528E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528EE">
        <w:rPr>
          <w:rFonts w:ascii="Times New Roman" w:hAnsi="Times New Roman" w:cs="Times New Roman"/>
          <w:sz w:val="24"/>
          <w:szCs w:val="24"/>
        </w:rPr>
        <w:t xml:space="preserve"> инфекции» отчетными документами студента являются: аттестационный лист-характеристика (приложение 1), отчет (приложение 2) и дневник по практике.</w:t>
      </w:r>
      <w:proofErr w:type="gramEnd"/>
      <w:r w:rsidRPr="00D528EE">
        <w:rPr>
          <w:rFonts w:ascii="Times New Roman" w:hAnsi="Times New Roman" w:cs="Times New Roman"/>
          <w:sz w:val="24"/>
          <w:szCs w:val="24"/>
        </w:rPr>
        <w:t xml:space="preserve"> Эти документы студент обязан загрузить в Систему электронного обучения «Фемида».</w:t>
      </w:r>
    </w:p>
    <w:p w:rsidR="008F0409" w:rsidRDefault="008F0409" w:rsidP="008F0409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F0409" w:rsidRPr="009771FB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lastRenderedPageBreak/>
        <w:t xml:space="preserve">Цели и задачи практики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F0409" w:rsidRPr="009771FB" w:rsidRDefault="008F0409" w:rsidP="008F040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09" w:rsidRPr="00043753" w:rsidRDefault="008F0409" w:rsidP="008F0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задач организационного обеспечения судопроизводства и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архивного </w:t>
            </w:r>
            <w:r w:rsidR="00CC328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елопроизводства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F0409" w:rsidRPr="00183E3B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F0409" w:rsidRPr="009A6A72" w:rsidRDefault="008F0409" w:rsidP="008F04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F0409" w:rsidRPr="009A6A72" w:rsidTr="00E8417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F0409" w:rsidRPr="009A6A72" w:rsidTr="00E8417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F0409" w:rsidRPr="009A405C" w:rsidRDefault="008F0409" w:rsidP="00B248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B24834" w:rsidRPr="00B24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я исполнения судебных решений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F0409" w:rsidRPr="009A6A72" w:rsidTr="00E8417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F0409" w:rsidRPr="009A6A72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986768" w:rsidRPr="009A6A72" w:rsidRDefault="00986768" w:rsidP="00986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409" w:rsidRPr="009A6A72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вести прием посетителей в су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овых актов и судебной практики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4. 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Обеспечивать работу архива суда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 xml:space="preserve"> носителях и в электронном виде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1. Осуществлять прием, регистрацию, учет и хранение судебных дел, веществе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ных доказательств и документов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ных к судебному разбирательству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</w:t>
            </w:r>
            <w:r w:rsidR="00986768">
              <w:rPr>
                <w:rFonts w:ascii="Times New Roman" w:hAnsi="Times New Roman" w:cs="Times New Roman"/>
                <w:sz w:val="20"/>
                <w:szCs w:val="20"/>
              </w:rPr>
              <w:t>ых документов по судебным делам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B24834" w:rsidRPr="00B2483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сполнения судебных решений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51165B" w:rsidRPr="0051165B" w:rsidRDefault="0051165B" w:rsidP="0051165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65B" w:rsidRPr="0051165B" w:rsidRDefault="0051165B" w:rsidP="0051165B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51165B">
        <w:rPr>
          <w:color w:val="000000" w:themeColor="text1"/>
        </w:rPr>
        <w:t xml:space="preserve">Аттестация по итогам </w:t>
      </w:r>
      <w:proofErr w:type="spellStart"/>
      <w:r w:rsidRPr="0051165B">
        <w:rPr>
          <w:color w:val="000000" w:themeColor="text1"/>
        </w:rPr>
        <w:t>практикислужит</w:t>
      </w:r>
      <w:proofErr w:type="spellEnd"/>
      <w:r w:rsidRPr="0051165B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5116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51165B" w:rsidRPr="0051165B" w:rsidRDefault="0051165B" w:rsidP="0051165B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51165B" w:rsidRPr="0051165B" w:rsidRDefault="0051165B" w:rsidP="0051165B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51165B" w:rsidRPr="0051165B" w:rsidRDefault="0051165B" w:rsidP="005116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51165B" w:rsidRPr="0051165B" w:rsidRDefault="0051165B" w:rsidP="00511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51165B" w:rsidRPr="0051165B" w:rsidRDefault="0051165B" w:rsidP="00511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65B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51165B" w:rsidRPr="00174A81" w:rsidRDefault="0051165B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74A81" w:rsidRPr="00174A81" w:rsidRDefault="00174A81" w:rsidP="00174A81">
      <w:pPr>
        <w:pStyle w:val="Default"/>
        <w:ind w:firstLine="709"/>
        <w:jc w:val="both"/>
        <w:rPr>
          <w:i/>
          <w:color w:val="auto"/>
          <w:u w:val="single"/>
        </w:rPr>
      </w:pPr>
      <w:r w:rsidRPr="00174A81">
        <w:rPr>
          <w:i/>
          <w:color w:val="auto"/>
          <w:u w:val="single"/>
        </w:rPr>
        <w:lastRenderedPageBreak/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174A8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74A81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.</w:t>
      </w:r>
    </w:p>
    <w:p w:rsidR="00174A81" w:rsidRPr="00174A81" w:rsidRDefault="00174A81" w:rsidP="00174A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A81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174A81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174A81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174A81" w:rsidRPr="00174A81" w:rsidRDefault="00174A81" w:rsidP="00174A81">
      <w:pPr>
        <w:pStyle w:val="Default"/>
        <w:ind w:firstLine="709"/>
        <w:jc w:val="both"/>
        <w:rPr>
          <w:color w:val="auto"/>
        </w:rPr>
      </w:pPr>
      <w:r w:rsidRPr="00174A81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174A81" w:rsidRPr="00174A81" w:rsidRDefault="00174A81" w:rsidP="00174A81">
      <w:pPr>
        <w:pStyle w:val="affe"/>
        <w:tabs>
          <w:tab w:val="left" w:pos="1134"/>
        </w:tabs>
        <w:rPr>
          <w:sz w:val="24"/>
          <w:szCs w:val="24"/>
        </w:rPr>
      </w:pPr>
      <w:r w:rsidRPr="00174A81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174A81" w:rsidRPr="00174A81" w:rsidRDefault="00174A81" w:rsidP="00174A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74A81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174A81" w:rsidRPr="00174A81" w:rsidRDefault="00174A81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Pr="00174A81" w:rsidRDefault="00CB66F0" w:rsidP="00174A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03203" w:rsidRDefault="0040320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B5659" w:rsidRPr="000B5659" w:rsidRDefault="000B5659" w:rsidP="000B5659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lastRenderedPageBreak/>
        <w:t>Приложение № 1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0B5659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0B5659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рганизации</w:t>
      </w:r>
    </w:p>
    <w:p w:rsidR="000B5659" w:rsidRPr="000B5659" w:rsidRDefault="000B5659" w:rsidP="000B56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наименование организаци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B5659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0B5659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0B5659">
        <w:rPr>
          <w:rFonts w:ascii="Times New Roman" w:eastAsia="Times New Roman" w:hAnsi="Times New Roman" w:cs="Times New Roman"/>
        </w:rPr>
        <w:t>_________курс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проше</w:t>
      </w:r>
      <w:proofErr w:type="gramStart"/>
      <w:r w:rsidRPr="000B5659">
        <w:rPr>
          <w:rFonts w:ascii="Times New Roman" w:eastAsia="Times New Roman" w:hAnsi="Times New Roman" w:cs="Times New Roman"/>
        </w:rPr>
        <w:t>л(</w:t>
      </w:r>
      <w:proofErr w:type="gramEnd"/>
      <w:r w:rsidRPr="000B5659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0B5659">
        <w:rPr>
          <w:rFonts w:ascii="Times New Roman" w:eastAsia="Times New Roman" w:hAnsi="Times New Roman" w:cs="Times New Roman"/>
        </w:rPr>
        <w:t>учебная</w:t>
      </w:r>
      <w:proofErr w:type="gramEnd"/>
      <w:r w:rsidRPr="000B5659">
        <w:rPr>
          <w:rFonts w:ascii="Times New Roman" w:eastAsia="Times New Roman" w:hAnsi="Times New Roman" w:cs="Times New Roman"/>
        </w:rPr>
        <w:t>, по профилю специальности, 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0B5659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0B5659" w:rsidRPr="000B5659" w:rsidTr="006C7A34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0B56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0B5659" w:rsidRPr="000B5659" w:rsidRDefault="000B5659" w:rsidP="000B56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rPr>
          <w:trHeight w:val="324"/>
        </w:trPr>
        <w:tc>
          <w:tcPr>
            <w:tcW w:w="6120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0B5659" w:rsidRPr="000B5659" w:rsidRDefault="000B5659" w:rsidP="000B565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659">
        <w:rPr>
          <w:rFonts w:ascii="Times New Roman" w:eastAsia="Times New Roman" w:hAnsi="Times New Roman" w:cs="Times New Roman"/>
          <w:sz w:val="24"/>
          <w:szCs w:val="24"/>
        </w:rPr>
        <w:lastRenderedPageBreak/>
        <w:t>За время практики студент прояви</w:t>
      </w:r>
      <w:proofErr w:type="gramStart"/>
      <w:r w:rsidRPr="000B5659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0B5659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7"/>
        <w:gridCol w:w="1609"/>
        <w:gridCol w:w="1760"/>
        <w:gridCol w:w="1564"/>
      </w:tblGrid>
      <w:tr w:rsidR="000B5659" w:rsidRPr="000B5659" w:rsidTr="006C7A34">
        <w:tc>
          <w:tcPr>
            <w:tcW w:w="4640" w:type="dxa"/>
            <w:vMerge w:val="restart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0B5659" w:rsidRPr="000B5659" w:rsidTr="006C7A34">
        <w:tc>
          <w:tcPr>
            <w:tcW w:w="4640" w:type="dxa"/>
            <w:vMerge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B5659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59" w:rsidRPr="000B5659" w:rsidTr="006C7A34">
        <w:tc>
          <w:tcPr>
            <w:tcW w:w="464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0B5659" w:rsidRPr="000B5659" w:rsidRDefault="000B5659" w:rsidP="000B5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0B5659">
        <w:rPr>
          <w:rFonts w:ascii="Times New Roman" w:eastAsia="Times New Roman" w:hAnsi="Times New Roman" w:cs="Times New Roman"/>
        </w:rPr>
        <w:t>освоены</w:t>
      </w:r>
      <w:proofErr w:type="gramEnd"/>
      <w:r w:rsidRPr="000B5659">
        <w:rPr>
          <w:rFonts w:ascii="Times New Roman" w:eastAsia="Times New Roman" w:hAnsi="Times New Roman" w:cs="Times New Roman"/>
        </w:rPr>
        <w:t>/не освоены.</w:t>
      </w:r>
    </w:p>
    <w:p w:rsidR="000B5659" w:rsidRPr="000B5659" w:rsidRDefault="000B5659" w:rsidP="000B565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 П.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0B5659">
        <w:rPr>
          <w:rFonts w:ascii="Times New Roman" w:eastAsia="Times New Roman" w:hAnsi="Times New Roman" w:cs="Times New Roman"/>
        </w:rPr>
        <w:t>ознакомлен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 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0B5659" w:rsidRPr="000B5659" w:rsidRDefault="000B5659" w:rsidP="000B5659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>в</w:t>
      </w:r>
      <w:r w:rsidRPr="000B5659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0B5659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0B5659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0B5659">
        <w:rPr>
          <w:rFonts w:ascii="Times New Roman" w:eastAsia="Times New Roman" w:hAnsi="Times New Roman" w:cs="Times New Roman"/>
        </w:rPr>
        <w:t>курса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0B5659" w:rsidRPr="000B5659" w:rsidRDefault="000B5659" w:rsidP="000B5659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 И. О.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г. Санкт-Петербург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  <w:r w:rsidRPr="000B5659">
        <w:rPr>
          <w:rFonts w:ascii="Times New Roman" w:eastAsia="Times New Roman" w:hAnsi="Times New Roman" w:cs="Times New Roman"/>
        </w:rPr>
        <w:lastRenderedPageBreak/>
        <w:t>1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олжность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.И.О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ФИО студента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дат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2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амятка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0B5659" w:rsidRPr="000B5659" w:rsidRDefault="000B5659" w:rsidP="000B5659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ВО ВРЕМЯ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</w:t>
      </w:r>
      <w:r w:rsidRPr="000B5659">
        <w:rPr>
          <w:rFonts w:ascii="Times New Roman" w:eastAsia="Times New Roman" w:hAnsi="Times New Roman" w:cs="Times New Roman"/>
        </w:rPr>
        <w:lastRenderedPageBreak/>
        <w:t>осваивающих программы среднего профессионального образования, реализуемые ФГБОУВО «РГУП» (</w:t>
      </w:r>
      <w:proofErr w:type="spellStart"/>
      <w:r w:rsidRPr="000B5659">
        <w:rPr>
          <w:rFonts w:ascii="Times New Roman" w:eastAsia="Times New Roman" w:hAnsi="Times New Roman" w:cs="Times New Roman"/>
        </w:rPr>
        <w:t>подсайте</w:t>
      </w:r>
      <w:proofErr w:type="spellEnd"/>
      <w:r w:rsidRPr="000B5659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0B5659" w:rsidRPr="000B5659" w:rsidRDefault="000B5659" w:rsidP="000B5659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3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0B5659">
        <w:rPr>
          <w:rFonts w:ascii="Times New Roman" w:eastAsia="Times New Roman" w:hAnsi="Times New Roman" w:cs="Times New Roman"/>
        </w:rPr>
        <w:t>нужное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c>
          <w:tcPr>
            <w:tcW w:w="1725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0B5659" w:rsidRPr="000B5659" w:rsidRDefault="000B5659" w:rsidP="000B56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4 стр.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0B5659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0B5659" w:rsidRPr="000B5659" w:rsidTr="006C7A34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br w:type="page"/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0B5659" w:rsidRPr="000B5659" w:rsidTr="006C7A34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5659" w:rsidRPr="000B5659" w:rsidTr="006C7A34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0B5659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0B5659" w:rsidRPr="000B5659" w:rsidTr="006C7A34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0B5659" w:rsidRPr="000B5659" w:rsidTr="006C7A34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5659" w:rsidRPr="000B5659" w:rsidTr="006C7A34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B5659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659" w:rsidRPr="000B5659" w:rsidRDefault="000B5659" w:rsidP="000B565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B5659" w:rsidRPr="000B5659" w:rsidRDefault="000B5659" w:rsidP="000B565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0B5659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 xml:space="preserve">должность 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подпись</w:t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</w:r>
      <w:r w:rsidRPr="000B5659">
        <w:rPr>
          <w:rFonts w:ascii="Times New Roman" w:eastAsia="Times New Roman" w:hAnsi="Times New Roman" w:cs="Times New Roman"/>
        </w:rPr>
        <w:tab/>
        <w:t>ФИО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0B5659" w:rsidRPr="000B5659" w:rsidRDefault="000B5659" w:rsidP="000B5659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МП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t>ХАРАКТЕРИСТИК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(Ф.И.О. студента полностью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0B5659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0B5659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М.П.</w:t>
      </w:r>
    </w:p>
    <w:p w:rsidR="000B5659" w:rsidRPr="000B5659" w:rsidRDefault="000B5659" w:rsidP="000B565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0B5659" w:rsidRPr="000B5659" w:rsidRDefault="000B5659" w:rsidP="000B565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B5659">
        <w:rPr>
          <w:rFonts w:ascii="Times New Roman" w:eastAsia="Times New Roman" w:hAnsi="Times New Roman" w:cs="Times New Roman"/>
          <w:b/>
        </w:rPr>
        <w:br w:type="page"/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B5659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0B5659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659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1165B" w:rsidRDefault="0051165B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B5659" w:rsidRPr="000B5659" w:rsidRDefault="000B5659" w:rsidP="000B5659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0B5659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0B5659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0B5659" w:rsidRPr="000B5659" w:rsidRDefault="000B5659" w:rsidP="000B565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0B5659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0B5659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0B5659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0B5659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0B5659">
        <w:rPr>
          <w:rFonts w:ascii="Times New Roman" w:eastAsia="Times New Roman" w:hAnsi="Times New Roman" w:cs="Times New Roman"/>
          <w:bCs/>
        </w:rPr>
        <w:t>(вид практики)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0B5659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0B5659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0B5659" w:rsidRPr="000B5659" w:rsidRDefault="000B5659" w:rsidP="000B56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B5659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0B5659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B5659">
        <w:rPr>
          <w:rFonts w:ascii="Times New Roman" w:eastAsia="Times New Roman" w:hAnsi="Times New Roman" w:cs="Times New Roman"/>
        </w:rPr>
        <w:t>Дата, подпись_________________</w:t>
      </w: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659" w:rsidRPr="000B5659" w:rsidRDefault="000B5659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0B56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B5659" w:rsidRPr="000B5659" w:rsidRDefault="000B5659" w:rsidP="000B5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659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F349BF" w:rsidRPr="000D55A6" w:rsidRDefault="00F349BF" w:rsidP="00F349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New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F349BF" w:rsidRPr="000D55A6" w:rsidRDefault="00F349BF" w:rsidP="00F349BF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F349BF" w:rsidRPr="000D55A6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F349BF" w:rsidRDefault="00F349BF" w:rsidP="00F349BF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D30D47" w:rsidRDefault="00D30D47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F349BF" w:rsidRPr="00D30D47" w:rsidRDefault="00F349BF" w:rsidP="000B5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F349BF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A6D" w:rsidRDefault="00213A6D" w:rsidP="009D7640">
      <w:pPr>
        <w:spacing w:after="0" w:line="240" w:lineRule="auto"/>
      </w:pPr>
      <w:r>
        <w:separator/>
      </w:r>
    </w:p>
  </w:endnote>
  <w:end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A6D" w:rsidRDefault="00213A6D" w:rsidP="009D7640">
      <w:pPr>
        <w:spacing w:after="0" w:line="240" w:lineRule="auto"/>
      </w:pPr>
      <w:r>
        <w:separator/>
      </w:r>
    </w:p>
  </w:footnote>
  <w:footnote w:type="continuationSeparator" w:id="1">
    <w:p w:rsidR="00213A6D" w:rsidRDefault="00213A6D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09E5"/>
    <w:rsid w:val="00032A2C"/>
    <w:rsid w:val="00032B06"/>
    <w:rsid w:val="00041DCD"/>
    <w:rsid w:val="00046AD3"/>
    <w:rsid w:val="00046E3C"/>
    <w:rsid w:val="00050F8C"/>
    <w:rsid w:val="00055EB4"/>
    <w:rsid w:val="00060110"/>
    <w:rsid w:val="00066C81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025A"/>
    <w:rsid w:val="000B3D4B"/>
    <w:rsid w:val="000B3F40"/>
    <w:rsid w:val="000B5659"/>
    <w:rsid w:val="000B7BE1"/>
    <w:rsid w:val="000C2E55"/>
    <w:rsid w:val="000C301A"/>
    <w:rsid w:val="000C6C94"/>
    <w:rsid w:val="000C6DC8"/>
    <w:rsid w:val="000C7D8E"/>
    <w:rsid w:val="000D080D"/>
    <w:rsid w:val="000D2EC7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45A4"/>
    <w:rsid w:val="00174A81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4F74"/>
    <w:rsid w:val="0020548C"/>
    <w:rsid w:val="00205A47"/>
    <w:rsid w:val="00207059"/>
    <w:rsid w:val="00213A6D"/>
    <w:rsid w:val="00213C46"/>
    <w:rsid w:val="002223D4"/>
    <w:rsid w:val="002232C0"/>
    <w:rsid w:val="0022340B"/>
    <w:rsid w:val="002239EC"/>
    <w:rsid w:val="002310BE"/>
    <w:rsid w:val="00231D4D"/>
    <w:rsid w:val="00246E9B"/>
    <w:rsid w:val="00251FAE"/>
    <w:rsid w:val="00257BD6"/>
    <w:rsid w:val="002607B7"/>
    <w:rsid w:val="00261B9B"/>
    <w:rsid w:val="0026289E"/>
    <w:rsid w:val="00265895"/>
    <w:rsid w:val="0028143A"/>
    <w:rsid w:val="00284D26"/>
    <w:rsid w:val="00284E5D"/>
    <w:rsid w:val="00284E95"/>
    <w:rsid w:val="00285AC3"/>
    <w:rsid w:val="0029237C"/>
    <w:rsid w:val="00292889"/>
    <w:rsid w:val="00293F04"/>
    <w:rsid w:val="00294C33"/>
    <w:rsid w:val="0029634F"/>
    <w:rsid w:val="002A2310"/>
    <w:rsid w:val="002A3723"/>
    <w:rsid w:val="002B7854"/>
    <w:rsid w:val="002C4A7F"/>
    <w:rsid w:val="002E0DB2"/>
    <w:rsid w:val="002E3112"/>
    <w:rsid w:val="002E4503"/>
    <w:rsid w:val="002F205C"/>
    <w:rsid w:val="0030263A"/>
    <w:rsid w:val="00306410"/>
    <w:rsid w:val="00306FC0"/>
    <w:rsid w:val="00310215"/>
    <w:rsid w:val="003127B9"/>
    <w:rsid w:val="003158CE"/>
    <w:rsid w:val="00316D22"/>
    <w:rsid w:val="00317958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3334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2724"/>
    <w:rsid w:val="003849CD"/>
    <w:rsid w:val="00385E40"/>
    <w:rsid w:val="00386516"/>
    <w:rsid w:val="003932D6"/>
    <w:rsid w:val="00396005"/>
    <w:rsid w:val="00397D7B"/>
    <w:rsid w:val="003A197E"/>
    <w:rsid w:val="003A5DFB"/>
    <w:rsid w:val="003B26D1"/>
    <w:rsid w:val="003B77D4"/>
    <w:rsid w:val="003B7C13"/>
    <w:rsid w:val="003C15E2"/>
    <w:rsid w:val="003C6C45"/>
    <w:rsid w:val="003C7B37"/>
    <w:rsid w:val="003E2A1F"/>
    <w:rsid w:val="003E5DF2"/>
    <w:rsid w:val="003E6E8B"/>
    <w:rsid w:val="003E7433"/>
    <w:rsid w:val="003F5AEE"/>
    <w:rsid w:val="003F63E0"/>
    <w:rsid w:val="003F76A9"/>
    <w:rsid w:val="003F79B4"/>
    <w:rsid w:val="00400AFA"/>
    <w:rsid w:val="0040285E"/>
    <w:rsid w:val="00403203"/>
    <w:rsid w:val="00406198"/>
    <w:rsid w:val="00412653"/>
    <w:rsid w:val="004219C6"/>
    <w:rsid w:val="00424083"/>
    <w:rsid w:val="00425028"/>
    <w:rsid w:val="00445A3A"/>
    <w:rsid w:val="0045091A"/>
    <w:rsid w:val="00454732"/>
    <w:rsid w:val="004549FD"/>
    <w:rsid w:val="00457C2A"/>
    <w:rsid w:val="00460E8F"/>
    <w:rsid w:val="004627D8"/>
    <w:rsid w:val="004740AA"/>
    <w:rsid w:val="0047780D"/>
    <w:rsid w:val="00477D2F"/>
    <w:rsid w:val="004811C0"/>
    <w:rsid w:val="00493089"/>
    <w:rsid w:val="00493BD0"/>
    <w:rsid w:val="004A4895"/>
    <w:rsid w:val="004B0F5C"/>
    <w:rsid w:val="004B72B6"/>
    <w:rsid w:val="004C04A7"/>
    <w:rsid w:val="004C1E36"/>
    <w:rsid w:val="004C370C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65B"/>
    <w:rsid w:val="00511DAB"/>
    <w:rsid w:val="005252E2"/>
    <w:rsid w:val="00527143"/>
    <w:rsid w:val="00532897"/>
    <w:rsid w:val="00536641"/>
    <w:rsid w:val="00536F43"/>
    <w:rsid w:val="00537092"/>
    <w:rsid w:val="005405EF"/>
    <w:rsid w:val="005458F8"/>
    <w:rsid w:val="00561453"/>
    <w:rsid w:val="005644B5"/>
    <w:rsid w:val="00567A05"/>
    <w:rsid w:val="00570834"/>
    <w:rsid w:val="005724DD"/>
    <w:rsid w:val="005824A1"/>
    <w:rsid w:val="00590D91"/>
    <w:rsid w:val="00590E0A"/>
    <w:rsid w:val="00592000"/>
    <w:rsid w:val="0059228E"/>
    <w:rsid w:val="005948F2"/>
    <w:rsid w:val="0059784B"/>
    <w:rsid w:val="005A1790"/>
    <w:rsid w:val="005A46E3"/>
    <w:rsid w:val="005A66E8"/>
    <w:rsid w:val="005A702B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5F4C3B"/>
    <w:rsid w:val="00603D90"/>
    <w:rsid w:val="006105C6"/>
    <w:rsid w:val="00610E3A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4D08"/>
    <w:rsid w:val="006F692C"/>
    <w:rsid w:val="00712B5A"/>
    <w:rsid w:val="00724ABB"/>
    <w:rsid w:val="00725A0A"/>
    <w:rsid w:val="00730111"/>
    <w:rsid w:val="007339FF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495D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823"/>
    <w:rsid w:val="007F3479"/>
    <w:rsid w:val="007F64AA"/>
    <w:rsid w:val="008003DC"/>
    <w:rsid w:val="00800791"/>
    <w:rsid w:val="00800CE9"/>
    <w:rsid w:val="00802AEC"/>
    <w:rsid w:val="00804DDE"/>
    <w:rsid w:val="00807BFD"/>
    <w:rsid w:val="00814176"/>
    <w:rsid w:val="00816A4E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5094"/>
    <w:rsid w:val="00857372"/>
    <w:rsid w:val="00857FA8"/>
    <w:rsid w:val="00860C87"/>
    <w:rsid w:val="0086510C"/>
    <w:rsid w:val="00874AFB"/>
    <w:rsid w:val="00875D6D"/>
    <w:rsid w:val="008820CE"/>
    <w:rsid w:val="00884AB5"/>
    <w:rsid w:val="00884B85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3B71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09"/>
    <w:rsid w:val="008F04CE"/>
    <w:rsid w:val="008F18AF"/>
    <w:rsid w:val="008F1AD4"/>
    <w:rsid w:val="008F2276"/>
    <w:rsid w:val="0090405A"/>
    <w:rsid w:val="009046EB"/>
    <w:rsid w:val="0090512E"/>
    <w:rsid w:val="00905F4E"/>
    <w:rsid w:val="0090699A"/>
    <w:rsid w:val="00906A82"/>
    <w:rsid w:val="00907E19"/>
    <w:rsid w:val="009120E8"/>
    <w:rsid w:val="009168A0"/>
    <w:rsid w:val="0091764D"/>
    <w:rsid w:val="00933429"/>
    <w:rsid w:val="00942DF6"/>
    <w:rsid w:val="009462D5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86768"/>
    <w:rsid w:val="009940E4"/>
    <w:rsid w:val="00995D25"/>
    <w:rsid w:val="009A0A44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090B"/>
    <w:rsid w:val="00A91F5B"/>
    <w:rsid w:val="00AA2730"/>
    <w:rsid w:val="00AA57B7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AF6F75"/>
    <w:rsid w:val="00B041BE"/>
    <w:rsid w:val="00B07FEA"/>
    <w:rsid w:val="00B13F02"/>
    <w:rsid w:val="00B148D5"/>
    <w:rsid w:val="00B2018D"/>
    <w:rsid w:val="00B2482C"/>
    <w:rsid w:val="00B24834"/>
    <w:rsid w:val="00B31293"/>
    <w:rsid w:val="00B31DEA"/>
    <w:rsid w:val="00B37A3A"/>
    <w:rsid w:val="00B50CFA"/>
    <w:rsid w:val="00B532F3"/>
    <w:rsid w:val="00B53398"/>
    <w:rsid w:val="00B610C3"/>
    <w:rsid w:val="00B63606"/>
    <w:rsid w:val="00B651C8"/>
    <w:rsid w:val="00B65332"/>
    <w:rsid w:val="00B67965"/>
    <w:rsid w:val="00B71142"/>
    <w:rsid w:val="00B74316"/>
    <w:rsid w:val="00B919D7"/>
    <w:rsid w:val="00B91EF6"/>
    <w:rsid w:val="00B96AF6"/>
    <w:rsid w:val="00BA0097"/>
    <w:rsid w:val="00BA09AC"/>
    <w:rsid w:val="00BA1DB3"/>
    <w:rsid w:val="00BA3E6D"/>
    <w:rsid w:val="00BA6281"/>
    <w:rsid w:val="00BB0767"/>
    <w:rsid w:val="00BB2D51"/>
    <w:rsid w:val="00BB3040"/>
    <w:rsid w:val="00BB510E"/>
    <w:rsid w:val="00BB6DBB"/>
    <w:rsid w:val="00BC7D2D"/>
    <w:rsid w:val="00BD42E1"/>
    <w:rsid w:val="00BE257D"/>
    <w:rsid w:val="00BE44D8"/>
    <w:rsid w:val="00BE5488"/>
    <w:rsid w:val="00BF2771"/>
    <w:rsid w:val="00BF404E"/>
    <w:rsid w:val="00C0130E"/>
    <w:rsid w:val="00C0345B"/>
    <w:rsid w:val="00C123F1"/>
    <w:rsid w:val="00C124F4"/>
    <w:rsid w:val="00C14820"/>
    <w:rsid w:val="00C17C75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81305"/>
    <w:rsid w:val="00C83FD3"/>
    <w:rsid w:val="00C908DF"/>
    <w:rsid w:val="00C9122F"/>
    <w:rsid w:val="00C91CB1"/>
    <w:rsid w:val="00C92787"/>
    <w:rsid w:val="00C92951"/>
    <w:rsid w:val="00C94081"/>
    <w:rsid w:val="00C96F07"/>
    <w:rsid w:val="00C97815"/>
    <w:rsid w:val="00CA0369"/>
    <w:rsid w:val="00CA1F8F"/>
    <w:rsid w:val="00CA2AF7"/>
    <w:rsid w:val="00CA3123"/>
    <w:rsid w:val="00CA3848"/>
    <w:rsid w:val="00CA784C"/>
    <w:rsid w:val="00CA7B6B"/>
    <w:rsid w:val="00CB0883"/>
    <w:rsid w:val="00CB66F0"/>
    <w:rsid w:val="00CC2481"/>
    <w:rsid w:val="00CC3280"/>
    <w:rsid w:val="00CC55F4"/>
    <w:rsid w:val="00CC6691"/>
    <w:rsid w:val="00CD0919"/>
    <w:rsid w:val="00CD6DB8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0504"/>
    <w:rsid w:val="00DB43E6"/>
    <w:rsid w:val="00DB48E7"/>
    <w:rsid w:val="00DC0AEF"/>
    <w:rsid w:val="00DC62C2"/>
    <w:rsid w:val="00DD5140"/>
    <w:rsid w:val="00DD6903"/>
    <w:rsid w:val="00DE462B"/>
    <w:rsid w:val="00DE4741"/>
    <w:rsid w:val="00DF18C8"/>
    <w:rsid w:val="00DF5305"/>
    <w:rsid w:val="00DF58FC"/>
    <w:rsid w:val="00DF7590"/>
    <w:rsid w:val="00DF78E3"/>
    <w:rsid w:val="00E0461A"/>
    <w:rsid w:val="00E10583"/>
    <w:rsid w:val="00E15618"/>
    <w:rsid w:val="00E26716"/>
    <w:rsid w:val="00E318F9"/>
    <w:rsid w:val="00E425C3"/>
    <w:rsid w:val="00E42CFD"/>
    <w:rsid w:val="00E45AF1"/>
    <w:rsid w:val="00E50462"/>
    <w:rsid w:val="00E6516C"/>
    <w:rsid w:val="00E70E39"/>
    <w:rsid w:val="00E771D2"/>
    <w:rsid w:val="00E77896"/>
    <w:rsid w:val="00E77D19"/>
    <w:rsid w:val="00E801C2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DEC"/>
    <w:rsid w:val="00EA7EB3"/>
    <w:rsid w:val="00EC0D29"/>
    <w:rsid w:val="00EC0FFB"/>
    <w:rsid w:val="00EC1596"/>
    <w:rsid w:val="00EC162D"/>
    <w:rsid w:val="00EC1AFB"/>
    <w:rsid w:val="00EC4556"/>
    <w:rsid w:val="00EC7462"/>
    <w:rsid w:val="00ED0867"/>
    <w:rsid w:val="00EE7696"/>
    <w:rsid w:val="00EE79A3"/>
    <w:rsid w:val="00EF1EA7"/>
    <w:rsid w:val="00EF2A23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236FC"/>
    <w:rsid w:val="00F349BF"/>
    <w:rsid w:val="00F4004E"/>
    <w:rsid w:val="00F41AB9"/>
    <w:rsid w:val="00F41C2F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24C0"/>
    <w:rsid w:val="00F829CE"/>
    <w:rsid w:val="00F93008"/>
    <w:rsid w:val="00F951A6"/>
    <w:rsid w:val="00F97109"/>
    <w:rsid w:val="00F97455"/>
    <w:rsid w:val="00F97ECD"/>
    <w:rsid w:val="00FA72F8"/>
    <w:rsid w:val="00FB115B"/>
    <w:rsid w:val="00FB22C4"/>
    <w:rsid w:val="00FB3B11"/>
    <w:rsid w:val="00FB427F"/>
    <w:rsid w:val="00FB7C4D"/>
    <w:rsid w:val="00FC249E"/>
    <w:rsid w:val="00FC30B8"/>
    <w:rsid w:val="00FC73A3"/>
    <w:rsid w:val="00FC76CF"/>
    <w:rsid w:val="00FD0F6C"/>
    <w:rsid w:val="00FD17EA"/>
    <w:rsid w:val="00FD1EDD"/>
    <w:rsid w:val="00FD2D74"/>
    <w:rsid w:val="00FE3C4E"/>
    <w:rsid w:val="00FE4490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F349BF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F349B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rsid w:val="00174A81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s://fsspr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www.cde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1CB-B313-4928-ADF8-0FA9DAE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25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60</cp:revision>
  <cp:lastPrinted>2019-02-15T13:40:00Z</cp:lastPrinted>
  <dcterms:created xsi:type="dcterms:W3CDTF">2017-09-20T17:29:00Z</dcterms:created>
  <dcterms:modified xsi:type="dcterms:W3CDTF">2020-05-17T23:07:00Z</dcterms:modified>
</cp:coreProperties>
</file>